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2A5906DA"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520BFE">
        <w:trPr>
          <w:trHeight w:val="389"/>
        </w:trPr>
        <w:tc>
          <w:tcPr>
            <w:tcW w:w="9923"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2F3A3F">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490FD8FC"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001B0608">
              <w:rPr>
                <w:rFonts w:ascii="ＭＳ ゴシック" w:eastAsia="ＭＳ ゴシック" w:hAnsi="ＭＳ ゴシック" w:hint="eastAsia"/>
                <w:sz w:val="16"/>
                <w:szCs w:val="16"/>
                <w:u w:val="single"/>
              </w:rPr>
              <w:t xml:space="preserve">　　</w:t>
            </w:r>
          </w:p>
        </w:tc>
      </w:tr>
      <w:tr w:rsidR="002E5D18" w:rsidRPr="00A82825" w14:paraId="7C42CD62" w14:textId="77777777" w:rsidTr="00520BFE">
        <w:trPr>
          <w:trHeight w:val="389"/>
        </w:trPr>
        <w:tc>
          <w:tcPr>
            <w:tcW w:w="9923"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520BFE">
        <w:trPr>
          <w:trHeight w:val="438"/>
        </w:trPr>
        <w:tc>
          <w:tcPr>
            <w:tcW w:w="9923"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A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368DEC38"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B80047" w14:textId="5342D575" w:rsidR="002602E1" w:rsidRPr="00A82825" w:rsidRDefault="005E35D1" w:rsidP="002602E1">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0E3EB1">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u w:val="single"/>
        </w:rPr>
        <w:t xml:space="preserve">　　　　　　　　  　　　　　　　　　　                       </w:t>
      </w:r>
      <w:r w:rsidR="002602E1">
        <w:rPr>
          <w:rFonts w:ascii="ＭＳ ゴシック" w:eastAsia="ＭＳ ゴシック" w:hAnsi="ＭＳ ゴシック" w:hint="eastAsia"/>
          <w:sz w:val="16"/>
          <w:szCs w:val="16"/>
          <w:u w:val="single"/>
        </w:rPr>
        <w:t xml:space="preserve">                     </w:t>
      </w:r>
    </w:p>
    <w:p w14:paraId="097AD273" w14:textId="3CEF7FCE" w:rsidR="002602E1" w:rsidRPr="002602E1" w:rsidRDefault="002602E1" w:rsidP="002602E1">
      <w:pPr>
        <w:spacing w:line="380" w:lineRule="exact"/>
        <w:ind w:firstLineChars="100" w:firstLine="210"/>
        <w:jc w:val="left"/>
        <w:rPr>
          <w:rFonts w:ascii="ＭＳ ゴシック" w:eastAsia="ＭＳ ゴシック" w:hAnsi="ＭＳ ゴシック"/>
        </w:rPr>
      </w:pPr>
    </w:p>
    <w:p w14:paraId="1A8D5D91" w14:textId="32112281" w:rsidR="005E35D1" w:rsidRPr="002602E1" w:rsidRDefault="00A003FD" w:rsidP="002602E1">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rPr>
        <w:t>住所</w:t>
      </w:r>
      <w:r w:rsidR="002602E1" w:rsidRPr="00A82825">
        <w:rPr>
          <w:rFonts w:ascii="ＭＳ ゴシック" w:eastAsia="ＭＳ ゴシック" w:hAnsi="ＭＳ ゴシック" w:hint="eastAsia"/>
          <w:u w:val="single"/>
        </w:rPr>
        <w:t xml:space="preserve">　　　　　　　　　　　　　　　　　　　　　　　　 </w:t>
      </w:r>
      <w:r w:rsidR="002602E1" w:rsidRPr="00A82825">
        <w:rPr>
          <w:rFonts w:ascii="ＭＳ ゴシック" w:eastAsia="ＭＳ ゴシック" w:hAnsi="ＭＳ ゴシック" w:hint="eastAsia"/>
        </w:rPr>
        <w:t xml:space="preserve">　電話番号</w:t>
      </w:r>
      <w:r w:rsidR="002602E1" w:rsidRPr="00A82825">
        <w:rPr>
          <w:rFonts w:ascii="ＭＳ ゴシック" w:eastAsia="ＭＳ ゴシック" w:hAnsi="ＭＳ ゴシック" w:hint="eastAsia"/>
          <w:u w:val="single"/>
        </w:rPr>
        <w:t xml:space="preserve">　　　　　　　　　</w:t>
      </w:r>
    </w:p>
    <w:p w14:paraId="3C4B54D3" w14:textId="1CA1FF95"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C51C83">
        <w:rPr>
          <w:rFonts w:ascii="ＭＳ ゴシック" w:eastAsia="ＭＳ ゴシック" w:hAnsi="ＭＳ ゴシック" w:hint="eastAsia"/>
          <w:u w:val="single"/>
        </w:rPr>
        <w:t xml:space="preserve"> </w:t>
      </w:r>
      <w:r w:rsidR="00C71BF9" w:rsidRPr="003433F8">
        <w:rPr>
          <w:rFonts w:ascii="ＭＳ ゴシック" w:eastAsia="ＭＳ ゴシック" w:hAnsi="ＭＳ ゴシック" w:hint="eastAsia"/>
          <w:u w:val="single"/>
        </w:rPr>
        <w:t xml:space="preserve">　　　　</w:t>
      </w:r>
    </w:p>
    <w:p w14:paraId="68191571" w14:textId="77777777" w:rsidR="00520BFE" w:rsidRPr="00A82825" w:rsidRDefault="00520BFE" w:rsidP="00520BFE">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p>
    <w:p w14:paraId="25588BD6" w14:textId="77777777" w:rsidR="00520BFE" w:rsidRPr="00A82825" w:rsidRDefault="00520BFE" w:rsidP="00520BFE">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4871DF14"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062B2AC4"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720447832">
    <w:abstractNumId w:val="0"/>
  </w:num>
  <w:num w:numId="2" w16cid:durableId="1456099244">
    <w:abstractNumId w:val="1"/>
  </w:num>
  <w:num w:numId="3" w16cid:durableId="800532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710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8709C"/>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3EB1"/>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2363"/>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02E1"/>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0BFE"/>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41F38"/>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12AA"/>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53EC"/>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1C83"/>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0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7:33:00Z</dcterms:created>
  <dcterms:modified xsi:type="dcterms:W3CDTF">2024-02-06T07:33:00Z</dcterms:modified>
</cp:coreProperties>
</file>